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0627C" w:rsidR="00E4321B" w:rsidRPr="00E4321B" w:rsidRDefault="000034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2F491C" w:rsidR="00DF4FD8" w:rsidRPr="00DF4FD8" w:rsidRDefault="000034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B332B" w:rsidR="00DF4FD8" w:rsidRPr="0075070E" w:rsidRDefault="000034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821187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8C8D1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BDFE9B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8985C1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391493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7D312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E2840" w:rsidR="00DF4FD8" w:rsidRPr="00DF4FD8" w:rsidRDefault="00003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1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4D555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E1353E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A53022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388212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04CC6B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EE59A6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666BB9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923264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02911D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9D631E" w:rsidR="00DF4FD8" w:rsidRPr="00003415" w:rsidRDefault="00003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B38C18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86DA36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2C038E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92C3B8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6E3912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F5BCC6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1000B5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013B79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FEF647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98358B" w:rsidR="00DF4FD8" w:rsidRPr="00003415" w:rsidRDefault="00003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695FA" w:rsidR="00DF4FD8" w:rsidRPr="00003415" w:rsidRDefault="00003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11C8DC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815EDE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25856D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983111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2AB804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189ACF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3E3F49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8E3D17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3B2E1E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2929D5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36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3AA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7E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FF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474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9D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6A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4F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FA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58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F0ACC" w:rsidR="00B87141" w:rsidRPr="0075070E" w:rsidRDefault="000034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BAE517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BA557B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814B51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29CB4B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3E32E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8C723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CEC571" w:rsidR="00B87141" w:rsidRPr="00DF4FD8" w:rsidRDefault="00003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6A2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7EA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AA7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C6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DFB0F5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9E2A73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E248BE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D95CDC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931FBF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30A30F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B8F49B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95D198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22F1AB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63A72F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D680AD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7B39F0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65E898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06C392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99EBCE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B98D9F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8E6C61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5B97F7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872C56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9C71BB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3F1891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C42944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174FBA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D83FFC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D6310F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694B2D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3D3910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CB0752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FBEDFF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857B70" w:rsidR="00DF0BAE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DD4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E0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01D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CB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E9E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81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F74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D7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4E77F" w:rsidR="00857029" w:rsidRPr="0075070E" w:rsidRDefault="000034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652EE5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9F08B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6DD071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F5DDAE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E6236A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88A9F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ABD54" w:rsidR="00857029" w:rsidRPr="00DF4FD8" w:rsidRDefault="00003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D3A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7C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9FE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750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7A3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C50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0734AC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1D9119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0EA2CE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ABA359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26E545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C4E798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A1C27B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02EA11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1724A4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637A64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66763A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CF991F" w:rsidR="00DF4FD8" w:rsidRPr="00003415" w:rsidRDefault="00003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013B35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1EEC3D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7A330B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53A9EA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7DD5B8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5C21BC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9389C9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D14D5A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300B4C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318EBC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62E4F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24B203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AE1356" w:rsidR="00DF4FD8" w:rsidRPr="00003415" w:rsidRDefault="00003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420168" w:rsidR="00DF4FD8" w:rsidRPr="00003415" w:rsidRDefault="00003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708145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AD81B4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9833AD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20971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AE1203" w:rsidR="00DF4FD8" w:rsidRPr="004020EB" w:rsidRDefault="00003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F5D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D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080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07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322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71884" w:rsidR="00C54E9D" w:rsidRDefault="00003415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F752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FA1F3" w:rsidR="00C54E9D" w:rsidRDefault="00003415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4A8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E1402" w:rsidR="00C54E9D" w:rsidRDefault="00003415">
            <w:r>
              <w:t>Oct 21: Mashuja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06F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DAF3E0" w:rsidR="00C54E9D" w:rsidRDefault="00003415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3F80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EBF733" w:rsidR="00C54E9D" w:rsidRDefault="000034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299A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FF356B" w:rsidR="00C54E9D" w:rsidRDefault="0000341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47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BC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8B9E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D6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BE7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19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0739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41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4 Calendar</dc:title>
  <dc:subject>Quarter 4 Calendar with Kenya Holidays</dc:subject>
  <dc:creator>General Blue Corporation</dc:creator>
  <keywords>Kenya 2024 - Q4 Calendar, Printable, Easy to Customize, Holiday Calendar</keywords>
  <dc:description/>
  <dcterms:created xsi:type="dcterms:W3CDTF">2019-12-12T15:31:00.0000000Z</dcterms:created>
  <dcterms:modified xsi:type="dcterms:W3CDTF">2022-10-16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